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AD" w:rsidRDefault="00B6417A" w:rsidP="006355C3">
      <w:pPr>
        <w:jc w:val="center"/>
      </w:pPr>
      <w:r>
        <w:rPr>
          <w:rFonts w:cs="Courier New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7A" w:rsidRPr="00D313AD" w:rsidRDefault="00B6417A" w:rsidP="006355C3">
      <w:pPr>
        <w:jc w:val="center"/>
      </w:pPr>
    </w:p>
    <w:p w:rsidR="006355C3" w:rsidRPr="00B6417A" w:rsidRDefault="006355C3" w:rsidP="006355C3">
      <w:pPr>
        <w:pStyle w:val="a3"/>
        <w:rPr>
          <w:b/>
          <w:sz w:val="36"/>
          <w:szCs w:val="36"/>
        </w:rPr>
      </w:pPr>
      <w:r w:rsidRPr="00B6417A">
        <w:rPr>
          <w:b/>
          <w:sz w:val="36"/>
          <w:szCs w:val="36"/>
        </w:rPr>
        <w:t>ГЛАВА ОБОЯНСКОГО РАЙОНА</w:t>
      </w:r>
    </w:p>
    <w:p w:rsidR="006355C3" w:rsidRPr="00B6417A" w:rsidRDefault="006355C3" w:rsidP="006355C3">
      <w:pPr>
        <w:jc w:val="center"/>
        <w:rPr>
          <w:b/>
          <w:sz w:val="36"/>
        </w:rPr>
      </w:pPr>
      <w:r w:rsidRPr="00B6417A">
        <w:rPr>
          <w:b/>
          <w:sz w:val="36"/>
        </w:rPr>
        <w:t>КУРСКОЙ ОБЛАСТИ</w:t>
      </w:r>
    </w:p>
    <w:p w:rsidR="006355C3" w:rsidRDefault="006355C3" w:rsidP="006355C3">
      <w:pPr>
        <w:jc w:val="center"/>
        <w:rPr>
          <w:b/>
          <w:sz w:val="24"/>
          <w:szCs w:val="24"/>
        </w:rPr>
      </w:pPr>
    </w:p>
    <w:p w:rsidR="006355C3" w:rsidRDefault="006355C3" w:rsidP="006355C3">
      <w:pPr>
        <w:pStyle w:val="7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СТАНОВЛЕНИЕ</w:t>
      </w:r>
    </w:p>
    <w:p w:rsidR="006355C3" w:rsidRDefault="00B6417A" w:rsidP="006355C3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4.08.2022 № 114</w:t>
      </w:r>
    </w:p>
    <w:p w:rsidR="006355C3" w:rsidRDefault="006355C3" w:rsidP="006355C3">
      <w:pPr>
        <w:jc w:val="both"/>
        <w:rPr>
          <w:i/>
          <w:sz w:val="24"/>
          <w:szCs w:val="24"/>
          <w:u w:val="single"/>
        </w:rPr>
      </w:pPr>
    </w:p>
    <w:p w:rsidR="006355C3" w:rsidRDefault="006355C3" w:rsidP="006355C3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Обоянь</w:t>
      </w:r>
      <w:proofErr w:type="spellEnd"/>
    </w:p>
    <w:p w:rsidR="006355C3" w:rsidRDefault="006355C3" w:rsidP="006355C3">
      <w:pPr>
        <w:jc w:val="both"/>
        <w:rPr>
          <w:b/>
          <w:sz w:val="28"/>
          <w:szCs w:val="28"/>
        </w:rPr>
      </w:pPr>
    </w:p>
    <w:p w:rsidR="006355C3" w:rsidRPr="00B6417A" w:rsidRDefault="006355C3" w:rsidP="00DC6940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B6417A">
        <w:rPr>
          <w:b/>
          <w:sz w:val="28"/>
          <w:szCs w:val="28"/>
        </w:rPr>
        <w:t xml:space="preserve">О </w:t>
      </w:r>
      <w:r w:rsidR="00272E90" w:rsidRPr="00B6417A">
        <w:rPr>
          <w:b/>
          <w:sz w:val="28"/>
          <w:szCs w:val="28"/>
        </w:rPr>
        <w:t xml:space="preserve">создании </w:t>
      </w:r>
      <w:r w:rsidR="00DC6940" w:rsidRPr="00B6417A">
        <w:rPr>
          <w:b/>
          <w:sz w:val="28"/>
          <w:szCs w:val="28"/>
        </w:rPr>
        <w:t xml:space="preserve">комиссии по рассмотрению вопросов об установке памятников, мемориальных досок и других памятных знаков на территории </w:t>
      </w:r>
      <w:r w:rsidR="00272E90" w:rsidRPr="00B6417A">
        <w:rPr>
          <w:b/>
          <w:sz w:val="28"/>
          <w:szCs w:val="28"/>
        </w:rPr>
        <w:t>Обоянского района</w:t>
      </w:r>
      <w:r w:rsidR="00DC6940" w:rsidRPr="00B6417A">
        <w:rPr>
          <w:b/>
          <w:sz w:val="28"/>
          <w:szCs w:val="28"/>
        </w:rPr>
        <w:t xml:space="preserve"> Курской области</w:t>
      </w:r>
    </w:p>
    <w:p w:rsidR="005940C9" w:rsidRDefault="005940C9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933311" w:rsidRDefault="00055168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C694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Pr="00055168">
        <w:rPr>
          <w:sz w:val="28"/>
          <w:szCs w:val="28"/>
        </w:rPr>
        <w:t xml:space="preserve">, </w:t>
      </w:r>
      <w:r w:rsidR="00DC6940">
        <w:rPr>
          <w:sz w:val="28"/>
          <w:szCs w:val="28"/>
        </w:rPr>
        <w:t>на основании Положения о порядке установки памятников, мемориальных досок и других памятных знаков на территории Обоянского района Курской области, утвержденным решением Представительного Собрания Обоянского района Курской области</w:t>
      </w:r>
      <w:proofErr w:type="gramEnd"/>
      <w:r w:rsidR="00DC6940">
        <w:rPr>
          <w:sz w:val="28"/>
          <w:szCs w:val="28"/>
        </w:rPr>
        <w:t xml:space="preserve"> от 26.07.2022 № 6/40-IV </w:t>
      </w:r>
      <w:r w:rsidRPr="00055168">
        <w:rPr>
          <w:sz w:val="28"/>
          <w:szCs w:val="28"/>
        </w:rPr>
        <w:t xml:space="preserve">ПОСТАНОВЛЯЮ: </w:t>
      </w:r>
    </w:p>
    <w:p w:rsidR="00933311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E90">
        <w:rPr>
          <w:sz w:val="28"/>
          <w:szCs w:val="28"/>
        </w:rPr>
        <w:t>1. Создать</w:t>
      </w:r>
      <w:r>
        <w:rPr>
          <w:sz w:val="28"/>
          <w:szCs w:val="28"/>
        </w:rPr>
        <w:t xml:space="preserve"> </w:t>
      </w:r>
      <w:r w:rsidR="00DC6940">
        <w:rPr>
          <w:sz w:val="28"/>
          <w:szCs w:val="28"/>
        </w:rPr>
        <w:t>комиссию</w:t>
      </w:r>
      <w:r w:rsidR="00DC6940" w:rsidRPr="00DC6940">
        <w:rPr>
          <w:sz w:val="28"/>
          <w:szCs w:val="28"/>
        </w:rPr>
        <w:t xml:space="preserve"> по рассмотрению вопросов об установке памятников, мемориальных досок и других памятных знаков на территории Обоянского района Курской области</w:t>
      </w:r>
      <w:r w:rsidR="00DC6940">
        <w:rPr>
          <w:sz w:val="28"/>
          <w:szCs w:val="28"/>
        </w:rPr>
        <w:t xml:space="preserve"> </w:t>
      </w:r>
      <w:r w:rsidR="00272E90">
        <w:rPr>
          <w:sz w:val="28"/>
          <w:szCs w:val="28"/>
        </w:rPr>
        <w:t>и утвердить её прилагаемый состав</w:t>
      </w:r>
      <w:r>
        <w:rPr>
          <w:sz w:val="28"/>
          <w:szCs w:val="28"/>
        </w:rPr>
        <w:t>.</w:t>
      </w:r>
    </w:p>
    <w:p w:rsidR="00933311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47E49">
        <w:rPr>
          <w:sz w:val="28"/>
          <w:szCs w:val="28"/>
        </w:rPr>
        <w:t>2</w:t>
      </w:r>
      <w:r w:rsidR="00272E90">
        <w:rPr>
          <w:sz w:val="28"/>
          <w:szCs w:val="28"/>
        </w:rPr>
        <w:t xml:space="preserve">. </w:t>
      </w:r>
      <w:proofErr w:type="gramStart"/>
      <w:r w:rsidR="00272E90">
        <w:rPr>
          <w:sz w:val="28"/>
          <w:szCs w:val="28"/>
        </w:rPr>
        <w:t>Разместить</w:t>
      </w:r>
      <w:proofErr w:type="gramEnd"/>
      <w:r w:rsidR="00055168" w:rsidRPr="00055168">
        <w:rPr>
          <w:sz w:val="28"/>
          <w:szCs w:val="28"/>
        </w:rPr>
        <w:t xml:space="preserve"> настоящее постановление на официальном сайте</w:t>
      </w:r>
      <w:r>
        <w:rPr>
          <w:sz w:val="28"/>
          <w:szCs w:val="28"/>
        </w:rPr>
        <w:t xml:space="preserve"> муниципального образования «Обоянский район» Курской области</w:t>
      </w:r>
      <w:r w:rsidR="00055168" w:rsidRPr="00055168">
        <w:rPr>
          <w:sz w:val="28"/>
          <w:szCs w:val="28"/>
        </w:rPr>
        <w:t xml:space="preserve">. </w:t>
      </w:r>
    </w:p>
    <w:p w:rsidR="00B213E8" w:rsidRDefault="00C47E49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33311">
        <w:rPr>
          <w:sz w:val="28"/>
          <w:szCs w:val="28"/>
        </w:rPr>
        <w:t>. Контроль исполнения</w:t>
      </w:r>
      <w:r w:rsidR="00055168" w:rsidRPr="00055168">
        <w:rPr>
          <w:sz w:val="28"/>
          <w:szCs w:val="28"/>
        </w:rPr>
        <w:t xml:space="preserve"> настоящего постановления</w:t>
      </w:r>
      <w:r w:rsidR="00B213E8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ab/>
      </w:r>
      <w:r w:rsidR="00B213E8">
        <w:rPr>
          <w:sz w:val="28"/>
          <w:szCs w:val="28"/>
        </w:rPr>
        <w:t>.</w:t>
      </w:r>
    </w:p>
    <w:p w:rsidR="00272E90" w:rsidRDefault="00B213E8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E49">
        <w:rPr>
          <w:sz w:val="28"/>
          <w:szCs w:val="28"/>
        </w:rPr>
        <w:t>4</w:t>
      </w:r>
      <w:r w:rsidR="00272E90">
        <w:rPr>
          <w:sz w:val="28"/>
          <w:szCs w:val="28"/>
        </w:rPr>
        <w:t xml:space="preserve">. </w:t>
      </w:r>
      <w:r w:rsidR="00272E90" w:rsidRPr="00055168">
        <w:rPr>
          <w:sz w:val="28"/>
          <w:szCs w:val="28"/>
        </w:rPr>
        <w:t xml:space="preserve">Настоящее постановление вступает в силу со дня его подписания. </w:t>
      </w:r>
      <w:r w:rsidR="00272E90">
        <w:rPr>
          <w:sz w:val="28"/>
          <w:szCs w:val="28"/>
        </w:rPr>
        <w:t xml:space="preserve">     </w:t>
      </w: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4841" w:rsidRDefault="00DF3C73" w:rsidP="0080366C">
      <w:pPr>
        <w:tabs>
          <w:tab w:val="left" w:pos="0"/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</w:t>
      </w:r>
      <w:r w:rsidR="0080366C">
        <w:rPr>
          <w:sz w:val="28"/>
          <w:szCs w:val="28"/>
        </w:rPr>
        <w:t xml:space="preserve">         </w:t>
      </w:r>
      <w:r w:rsidR="0080366C">
        <w:rPr>
          <w:sz w:val="28"/>
          <w:szCs w:val="28"/>
        </w:rPr>
        <w:tab/>
        <w:t xml:space="preserve">               В.Жилин</w:t>
      </w:r>
    </w:p>
    <w:p w:rsidR="00C47E49" w:rsidRDefault="00C47E4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C47E49" w:rsidRDefault="00C47E4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C47E49" w:rsidRDefault="00C47E4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B213E8" w:rsidRDefault="00B213E8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C47E49" w:rsidRDefault="00C47E4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933311" w:rsidRDefault="00DF3C73" w:rsidP="00933311">
      <w:pPr>
        <w:tabs>
          <w:tab w:val="left" w:pos="0"/>
        </w:tabs>
        <w:jc w:val="both"/>
        <w:rPr>
          <w:sz w:val="22"/>
          <w:szCs w:val="22"/>
        </w:rPr>
      </w:pPr>
      <w:r w:rsidRPr="00DF3C73">
        <w:rPr>
          <w:sz w:val="22"/>
          <w:szCs w:val="22"/>
        </w:rPr>
        <w:t>Лукьянчикова Н.В.</w:t>
      </w:r>
    </w:p>
    <w:p w:rsidR="00933311" w:rsidRPr="00C47E49" w:rsidRDefault="00C47E49" w:rsidP="00C47E49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(47141) 2-13-37</w:t>
      </w:r>
    </w:p>
    <w:p w:rsidR="000C14DE" w:rsidRDefault="00C47E49" w:rsidP="00C47E49">
      <w:pPr>
        <w:tabs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4670D1">
        <w:rPr>
          <w:sz w:val="28"/>
          <w:szCs w:val="28"/>
        </w:rPr>
        <w:t xml:space="preserve"> </w:t>
      </w:r>
      <w:r w:rsidR="000C14DE">
        <w:rPr>
          <w:sz w:val="28"/>
          <w:szCs w:val="28"/>
        </w:rPr>
        <w:t xml:space="preserve">УТВЕРЖДЕН 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</w:p>
    <w:p w:rsidR="00EF26D6" w:rsidRDefault="00EF26D6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0C14DE" w:rsidRDefault="0080366C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14DE">
        <w:rPr>
          <w:sz w:val="28"/>
          <w:szCs w:val="28"/>
        </w:rPr>
        <w:t xml:space="preserve"> </w:t>
      </w:r>
      <w:r w:rsidR="00B6417A">
        <w:rPr>
          <w:sz w:val="28"/>
          <w:szCs w:val="28"/>
        </w:rPr>
        <w:t>04.08.2022</w:t>
      </w:r>
      <w:r w:rsidR="004670D1">
        <w:rPr>
          <w:sz w:val="28"/>
          <w:szCs w:val="28"/>
        </w:rPr>
        <w:t xml:space="preserve"> № </w:t>
      </w:r>
      <w:r w:rsidR="00B6417A">
        <w:rPr>
          <w:sz w:val="28"/>
          <w:szCs w:val="28"/>
        </w:rPr>
        <w:t>114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Pr="00B6417A" w:rsidRDefault="00B64841" w:rsidP="000C14DE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B6417A">
        <w:rPr>
          <w:b/>
          <w:sz w:val="28"/>
          <w:szCs w:val="28"/>
        </w:rPr>
        <w:t>Состав</w:t>
      </w:r>
      <w:r w:rsidR="000C14DE" w:rsidRPr="00B6417A">
        <w:rPr>
          <w:b/>
          <w:sz w:val="28"/>
          <w:szCs w:val="28"/>
        </w:rPr>
        <w:t xml:space="preserve"> </w:t>
      </w:r>
    </w:p>
    <w:p w:rsidR="00C47E49" w:rsidRPr="00B6417A" w:rsidRDefault="00C47E49" w:rsidP="00B64841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B6417A">
        <w:rPr>
          <w:b/>
          <w:sz w:val="28"/>
          <w:szCs w:val="28"/>
        </w:rPr>
        <w:t>комиссии по рассмотрению вопросов об установке памятников, мемориальных досок и других памятных знаков на территории</w:t>
      </w:r>
    </w:p>
    <w:p w:rsidR="00B64841" w:rsidRDefault="00C47E49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  <w:r w:rsidRPr="00B6417A">
        <w:rPr>
          <w:b/>
          <w:sz w:val="28"/>
          <w:szCs w:val="28"/>
        </w:rPr>
        <w:t xml:space="preserve"> Обоянского района Курской области</w:t>
      </w:r>
    </w:p>
    <w:p w:rsidR="00C47E49" w:rsidRDefault="00C47E49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</w:p>
    <w:p w:rsidR="00B64841" w:rsidRPr="00B64841" w:rsidRDefault="00B64841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B64841">
        <w:trPr>
          <w:trHeight w:val="1060"/>
        </w:trPr>
        <w:tc>
          <w:tcPr>
            <w:tcW w:w="3936" w:type="dxa"/>
          </w:tcPr>
          <w:p w:rsidR="00B80951" w:rsidRDefault="00C47E49" w:rsidP="003C5A2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н </w:t>
            </w:r>
          </w:p>
          <w:p w:rsidR="00B64841" w:rsidRDefault="00C47E49" w:rsidP="003C5A2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708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C47E49" w:rsidP="00C47E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боянского района Курской области</w:t>
            </w:r>
          </w:p>
        </w:tc>
      </w:tr>
    </w:tbl>
    <w:p w:rsidR="000C14DE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3C5A27">
        <w:tc>
          <w:tcPr>
            <w:tcW w:w="3936" w:type="dxa"/>
          </w:tcPr>
          <w:p w:rsidR="00B80951" w:rsidRDefault="00C47E49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чикова </w:t>
            </w:r>
          </w:p>
          <w:p w:rsidR="00B64841" w:rsidRDefault="00C47E49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708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C47E49" w:rsidRDefault="00C47E49" w:rsidP="00C47E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Администрации Обоянского района Курской области</w:t>
            </w:r>
          </w:p>
          <w:p w:rsidR="00C47E49" w:rsidRDefault="00C47E49" w:rsidP="00C47E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12262" w:rsidRDefault="00112262" w:rsidP="00C47E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3C5A27">
        <w:tc>
          <w:tcPr>
            <w:tcW w:w="3936" w:type="dxa"/>
          </w:tcPr>
          <w:p w:rsidR="00B80951" w:rsidRDefault="00C47E49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</w:t>
            </w:r>
          </w:p>
          <w:p w:rsidR="00A944D7" w:rsidRDefault="00C47E49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Николаевна</w:t>
            </w:r>
          </w:p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C47E49" w:rsidRDefault="00C47E49" w:rsidP="00C47E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молодежной политики, физической культуры и спорта Администрации Обоянского района</w:t>
            </w:r>
          </w:p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709"/>
        <w:gridCol w:w="4784"/>
      </w:tblGrid>
      <w:tr w:rsidR="00B64841" w:rsidTr="00EF26D6">
        <w:tc>
          <w:tcPr>
            <w:tcW w:w="3794" w:type="dxa"/>
          </w:tcPr>
          <w:p w:rsidR="00B11A00" w:rsidRDefault="00B8095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чиков </w:t>
            </w:r>
          </w:p>
          <w:p w:rsidR="00B80951" w:rsidRDefault="00B8095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едставительного Собрания Обоянского района Курской области</w:t>
            </w:r>
          </w:p>
          <w:p w:rsidR="00B8095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8095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ова </w:t>
            </w:r>
          </w:p>
          <w:p w:rsidR="00B6484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C47E49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Администрации Обоянского района</w:t>
            </w:r>
          </w:p>
          <w:p w:rsidR="00112262" w:rsidRDefault="00112262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рз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мышленности, строительства, транспорта, связи, </w:t>
            </w:r>
            <w:r>
              <w:rPr>
                <w:sz w:val="28"/>
                <w:szCs w:val="28"/>
              </w:rPr>
              <w:lastRenderedPageBreak/>
              <w:t>ЖКХ, архитектуры и градостроительства Администрации Обоянского района</w:t>
            </w:r>
          </w:p>
          <w:p w:rsidR="00B11A00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80951" w:rsidRDefault="00B8095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80951" w:rsidRDefault="00B8095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B8095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Обоянского района</w:t>
            </w:r>
          </w:p>
        </w:tc>
      </w:tr>
      <w:tr w:rsidR="00B64841" w:rsidTr="00EF26D6">
        <w:tc>
          <w:tcPr>
            <w:tcW w:w="3794" w:type="dxa"/>
          </w:tcPr>
          <w:p w:rsidR="00B6484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</w:t>
            </w:r>
          </w:p>
          <w:p w:rsidR="00B8095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B8095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      </w:r>
          </w:p>
          <w:p w:rsidR="00634CBA" w:rsidRDefault="00634CBA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64841" w:rsidRDefault="00634CBA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четн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34CBA" w:rsidRDefault="00634CBA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ванович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634CBA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sz w:val="28"/>
                <w:szCs w:val="28"/>
              </w:rPr>
              <w:t>Обоянским</w:t>
            </w:r>
            <w:proofErr w:type="spellEnd"/>
            <w:r>
              <w:rPr>
                <w:sz w:val="28"/>
                <w:szCs w:val="28"/>
              </w:rPr>
              <w:t xml:space="preserve"> краеведческим музеем-филиалом ОБУК «Курский областной краеведческий музей»</w:t>
            </w:r>
            <w:r w:rsidR="00B64841">
              <w:rPr>
                <w:sz w:val="28"/>
                <w:szCs w:val="28"/>
              </w:rPr>
              <w:t xml:space="preserve"> (по согласованию)</w:t>
            </w:r>
          </w:p>
          <w:p w:rsidR="00B11A00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RPr="00C10AF9" w:rsidTr="00EF26D6">
        <w:tc>
          <w:tcPr>
            <w:tcW w:w="3794" w:type="dxa"/>
          </w:tcPr>
          <w:p w:rsidR="00634CBA" w:rsidRDefault="00634CBA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634CBA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709" w:type="dxa"/>
          </w:tcPr>
          <w:p w:rsidR="00B64841" w:rsidRPr="00C10AF9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634CBA" w:rsidRDefault="00634CBA" w:rsidP="00634CBA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 Благочинный Обоянского округа, протоиерей, настоятель Свято-Троицкого храма, член Совета (по согласованию)</w:t>
            </w:r>
          </w:p>
          <w:p w:rsidR="00B11A00" w:rsidRPr="00C10AF9" w:rsidRDefault="00B11A00" w:rsidP="00634CB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RPr="00C10AF9" w:rsidTr="00EF26D6">
        <w:tc>
          <w:tcPr>
            <w:tcW w:w="3794" w:type="dxa"/>
          </w:tcPr>
          <w:p w:rsidR="00B64841" w:rsidRDefault="00634CBA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</w:t>
            </w:r>
          </w:p>
          <w:p w:rsidR="00634CBA" w:rsidRDefault="00634CBA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тепанович</w:t>
            </w:r>
          </w:p>
        </w:tc>
        <w:tc>
          <w:tcPr>
            <w:tcW w:w="709" w:type="dxa"/>
          </w:tcPr>
          <w:p w:rsidR="00B64841" w:rsidRPr="00C10AF9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634CBA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(пенсионеров) войны, труда, </w:t>
            </w:r>
            <w:r w:rsidR="003C5A2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оруженных сил</w:t>
            </w:r>
            <w:r w:rsidR="003C5A27">
              <w:rPr>
                <w:sz w:val="28"/>
                <w:szCs w:val="28"/>
              </w:rPr>
              <w:t xml:space="preserve"> и правоохранительных органов Обоянского района</w:t>
            </w:r>
            <w:r w:rsidR="00B64841" w:rsidRPr="00C10AF9">
              <w:rPr>
                <w:sz w:val="28"/>
                <w:szCs w:val="28"/>
              </w:rPr>
              <w:t xml:space="preserve"> (по согласованию)</w:t>
            </w:r>
          </w:p>
          <w:p w:rsidR="00B11A00" w:rsidRPr="00C10AF9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64841" w:rsidRPr="004670D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 w:rsidRPr="004670D1">
              <w:rPr>
                <w:sz w:val="28"/>
                <w:szCs w:val="28"/>
              </w:rPr>
              <w:t>Бочарова</w:t>
            </w:r>
            <w:proofErr w:type="spellEnd"/>
            <w:r w:rsidRPr="004670D1">
              <w:rPr>
                <w:sz w:val="28"/>
                <w:szCs w:val="28"/>
              </w:rPr>
              <w:t xml:space="preserve"> </w:t>
            </w:r>
          </w:p>
          <w:p w:rsidR="00B80951" w:rsidRPr="004670D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</w:tcPr>
          <w:p w:rsidR="00B64841" w:rsidRPr="004670D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Pr="004670D1" w:rsidRDefault="00B8095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t xml:space="preserve">И.о. Главы города </w:t>
            </w:r>
            <w:proofErr w:type="spellStart"/>
            <w:r w:rsidRPr="004670D1">
              <w:rPr>
                <w:sz w:val="28"/>
                <w:szCs w:val="28"/>
              </w:rPr>
              <w:t>Обояни</w:t>
            </w:r>
            <w:proofErr w:type="spellEnd"/>
            <w:r w:rsidR="00B64841" w:rsidRPr="004670D1">
              <w:rPr>
                <w:sz w:val="28"/>
                <w:szCs w:val="28"/>
              </w:rPr>
              <w:t xml:space="preserve"> (по согласованию)</w:t>
            </w:r>
          </w:p>
          <w:p w:rsidR="00B11A00" w:rsidRPr="004670D1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64841" w:rsidRDefault="003C5A27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</w:p>
          <w:p w:rsidR="003C5A27" w:rsidRDefault="003C5A27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фанасьевич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3C5A27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редставительного Собрания Обоянского района Курской области, поэт (по согласованию)</w:t>
            </w:r>
          </w:p>
          <w:p w:rsidR="004670D1" w:rsidRDefault="004670D1" w:rsidP="00B809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64841" w:rsidRDefault="003C5A27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вая</w:t>
            </w:r>
          </w:p>
          <w:p w:rsidR="003C5A27" w:rsidRDefault="003C5A27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Ивановна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3C5A27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Обоя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0169E">
              <w:rPr>
                <w:sz w:val="28"/>
                <w:szCs w:val="28"/>
              </w:rPr>
              <w:t xml:space="preserve">районной </w:t>
            </w:r>
            <w:r>
              <w:rPr>
                <w:sz w:val="28"/>
                <w:szCs w:val="28"/>
              </w:rPr>
              <w:t>общественной организации</w:t>
            </w:r>
            <w:r w:rsidR="0080169E">
              <w:rPr>
                <w:sz w:val="28"/>
                <w:szCs w:val="28"/>
              </w:rPr>
              <w:t xml:space="preserve">  «Союз пенсионеров России»</w:t>
            </w:r>
            <w:r w:rsidR="00B64841">
              <w:rPr>
                <w:sz w:val="28"/>
                <w:szCs w:val="28"/>
              </w:rPr>
              <w:t xml:space="preserve"> (по согласованию)</w:t>
            </w:r>
          </w:p>
          <w:p w:rsidR="00B11A00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Pr="004670D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lastRenderedPageBreak/>
              <w:t xml:space="preserve">Лошкарев </w:t>
            </w:r>
          </w:p>
          <w:p w:rsidR="00B64841" w:rsidRPr="004670D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709" w:type="dxa"/>
          </w:tcPr>
          <w:p w:rsidR="00B64841" w:rsidRPr="004670D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Pr="004670D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 w:rsidRPr="004670D1">
              <w:rPr>
                <w:sz w:val="28"/>
                <w:szCs w:val="28"/>
              </w:rPr>
              <w:t>Главынй</w:t>
            </w:r>
            <w:proofErr w:type="spellEnd"/>
            <w:r w:rsidRPr="004670D1">
              <w:rPr>
                <w:sz w:val="28"/>
                <w:szCs w:val="28"/>
              </w:rPr>
              <w:t xml:space="preserve"> редактор АУКО «Редакция газеты «</w:t>
            </w:r>
            <w:proofErr w:type="spellStart"/>
            <w:r w:rsidRPr="004670D1">
              <w:rPr>
                <w:sz w:val="28"/>
                <w:szCs w:val="28"/>
              </w:rPr>
              <w:t>Обоянская</w:t>
            </w:r>
            <w:proofErr w:type="spellEnd"/>
            <w:r w:rsidRPr="004670D1">
              <w:rPr>
                <w:sz w:val="28"/>
                <w:szCs w:val="28"/>
              </w:rPr>
              <w:t xml:space="preserve"> газета» (по согласованию)</w:t>
            </w:r>
          </w:p>
          <w:p w:rsidR="00B11A00" w:rsidRPr="004670D1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64841" w:rsidRDefault="0080169E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енкова </w:t>
            </w:r>
          </w:p>
          <w:p w:rsidR="0080169E" w:rsidRDefault="0080169E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Степановна</w:t>
            </w:r>
          </w:p>
        </w:tc>
        <w:tc>
          <w:tcPr>
            <w:tcW w:w="709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80169E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оянского районного отделения  общероссийской общественно-государственной организации «Союз женщин России» </w:t>
            </w:r>
            <w:r w:rsidR="00B64841">
              <w:rPr>
                <w:sz w:val="28"/>
                <w:szCs w:val="28"/>
              </w:rPr>
              <w:t>(по согласованию)</w:t>
            </w:r>
          </w:p>
          <w:p w:rsidR="00B11A00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4670D1" w:rsidTr="00EF26D6">
        <w:tc>
          <w:tcPr>
            <w:tcW w:w="3794" w:type="dxa"/>
          </w:tcPr>
          <w:p w:rsidR="004670D1" w:rsidRDefault="004670D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гаков </w:t>
            </w:r>
          </w:p>
          <w:p w:rsidR="004670D1" w:rsidRDefault="004670D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709" w:type="dxa"/>
          </w:tcPr>
          <w:p w:rsidR="004670D1" w:rsidRDefault="004670D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4670D1" w:rsidRDefault="004670D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Обоянского района (по согласованию)</w:t>
            </w:r>
          </w:p>
          <w:p w:rsidR="004670D1" w:rsidRDefault="004670D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RPr="004625D2" w:rsidTr="00EF26D6">
        <w:tc>
          <w:tcPr>
            <w:tcW w:w="3794" w:type="dxa"/>
          </w:tcPr>
          <w:p w:rsidR="00B64841" w:rsidRPr="004670D1" w:rsidRDefault="0080169E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70D1">
              <w:rPr>
                <w:sz w:val="28"/>
                <w:szCs w:val="28"/>
              </w:rPr>
              <w:t>Главы МО</w:t>
            </w:r>
            <w:r w:rsidR="004670D1" w:rsidRPr="004670D1">
              <w:rPr>
                <w:sz w:val="28"/>
                <w:szCs w:val="28"/>
              </w:rPr>
              <w:t xml:space="preserve"> (по территории)</w:t>
            </w:r>
          </w:p>
        </w:tc>
        <w:tc>
          <w:tcPr>
            <w:tcW w:w="709" w:type="dxa"/>
          </w:tcPr>
          <w:p w:rsidR="00B64841" w:rsidRPr="004625D2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25D2">
              <w:rPr>
                <w:sz w:val="28"/>
                <w:szCs w:val="28"/>
              </w:rPr>
              <w:t xml:space="preserve"> (по согласованию)</w:t>
            </w:r>
          </w:p>
          <w:p w:rsidR="00B11A00" w:rsidRPr="004625D2" w:rsidRDefault="00B11A00" w:rsidP="003C5A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C10AF9" w:rsidRPr="00055168" w:rsidRDefault="00C10AF9" w:rsidP="00933311">
      <w:pPr>
        <w:tabs>
          <w:tab w:val="left" w:pos="0"/>
        </w:tabs>
        <w:jc w:val="both"/>
        <w:rPr>
          <w:sz w:val="28"/>
          <w:szCs w:val="28"/>
        </w:rPr>
      </w:pPr>
    </w:p>
    <w:sectPr w:rsidR="00C10AF9" w:rsidRPr="00055168" w:rsidSect="0080366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6D" w:rsidRDefault="005C3D6D" w:rsidP="00ED1FC2">
      <w:r>
        <w:separator/>
      </w:r>
    </w:p>
  </w:endnote>
  <w:endnote w:type="continuationSeparator" w:id="0">
    <w:p w:rsidR="005C3D6D" w:rsidRDefault="005C3D6D" w:rsidP="00ED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6D" w:rsidRDefault="005C3D6D" w:rsidP="00ED1FC2">
      <w:r>
        <w:separator/>
      </w:r>
    </w:p>
  </w:footnote>
  <w:footnote w:type="continuationSeparator" w:id="0">
    <w:p w:rsidR="005C3D6D" w:rsidRDefault="005C3D6D" w:rsidP="00ED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6282"/>
      <w:docPartObj>
        <w:docPartGallery w:val="Page Numbers (Top of Page)"/>
        <w:docPartUnique/>
      </w:docPartObj>
    </w:sdtPr>
    <w:sdtContent>
      <w:p w:rsidR="003C5A27" w:rsidRDefault="00F315B3">
        <w:pPr>
          <w:pStyle w:val="a5"/>
          <w:jc w:val="center"/>
        </w:pPr>
        <w:fldSimple w:instr=" PAGE   \* MERGEFORMAT ">
          <w:r w:rsidR="00E524AD">
            <w:rPr>
              <w:noProof/>
            </w:rPr>
            <w:t>2</w:t>
          </w:r>
        </w:fldSimple>
      </w:p>
    </w:sdtContent>
  </w:sdt>
  <w:p w:rsidR="003C5A27" w:rsidRDefault="003C5A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268D"/>
    <w:multiLevelType w:val="hybridMultilevel"/>
    <w:tmpl w:val="9EEAE770"/>
    <w:lvl w:ilvl="0" w:tplc="D76A9C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5C3"/>
    <w:rsid w:val="00055168"/>
    <w:rsid w:val="00086022"/>
    <w:rsid w:val="000C14DE"/>
    <w:rsid w:val="00112262"/>
    <w:rsid w:val="00194510"/>
    <w:rsid w:val="0023438E"/>
    <w:rsid w:val="00272E90"/>
    <w:rsid w:val="00280C62"/>
    <w:rsid w:val="003A5BDB"/>
    <w:rsid w:val="003C2CAE"/>
    <w:rsid w:val="003C5A27"/>
    <w:rsid w:val="004625D2"/>
    <w:rsid w:val="004670D1"/>
    <w:rsid w:val="004B0E8D"/>
    <w:rsid w:val="004D2C8E"/>
    <w:rsid w:val="004E539A"/>
    <w:rsid w:val="004F0FB7"/>
    <w:rsid w:val="00544BE5"/>
    <w:rsid w:val="00587315"/>
    <w:rsid w:val="005940C9"/>
    <w:rsid w:val="005C3D6D"/>
    <w:rsid w:val="006275F3"/>
    <w:rsid w:val="00634CBA"/>
    <w:rsid w:val="006355C3"/>
    <w:rsid w:val="006777FF"/>
    <w:rsid w:val="006A7806"/>
    <w:rsid w:val="006F4DEE"/>
    <w:rsid w:val="006F675E"/>
    <w:rsid w:val="00712CAC"/>
    <w:rsid w:val="007B3135"/>
    <w:rsid w:val="0080169E"/>
    <w:rsid w:val="0080366C"/>
    <w:rsid w:val="008A43F1"/>
    <w:rsid w:val="009218DA"/>
    <w:rsid w:val="00921D1F"/>
    <w:rsid w:val="00933311"/>
    <w:rsid w:val="00A93B23"/>
    <w:rsid w:val="00A944D7"/>
    <w:rsid w:val="00B11A00"/>
    <w:rsid w:val="00B213E8"/>
    <w:rsid w:val="00B6417A"/>
    <w:rsid w:val="00B64841"/>
    <w:rsid w:val="00B80951"/>
    <w:rsid w:val="00C10AF9"/>
    <w:rsid w:val="00C47E49"/>
    <w:rsid w:val="00C845E4"/>
    <w:rsid w:val="00CF34A2"/>
    <w:rsid w:val="00D313AD"/>
    <w:rsid w:val="00D45602"/>
    <w:rsid w:val="00DC6940"/>
    <w:rsid w:val="00DE51B9"/>
    <w:rsid w:val="00DF3C73"/>
    <w:rsid w:val="00E524AD"/>
    <w:rsid w:val="00ED1FC2"/>
    <w:rsid w:val="00EF26D6"/>
    <w:rsid w:val="00F315B3"/>
    <w:rsid w:val="00F6063E"/>
    <w:rsid w:val="00FD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355C3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355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355C3"/>
    <w:pPr>
      <w:jc w:val="center"/>
    </w:pPr>
    <w:rPr>
      <w:sz w:val="34"/>
    </w:rPr>
  </w:style>
  <w:style w:type="table" w:styleId="a4">
    <w:name w:val="Table Grid"/>
    <w:basedOn w:val="a1"/>
    <w:uiPriority w:val="59"/>
    <w:rsid w:val="000C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1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1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72E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3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279A-8140-4809-AC7C-4FC08CB9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08-04T09:57:00Z</cp:lastPrinted>
  <dcterms:created xsi:type="dcterms:W3CDTF">2022-06-27T09:13:00Z</dcterms:created>
  <dcterms:modified xsi:type="dcterms:W3CDTF">2022-08-04T11:24:00Z</dcterms:modified>
</cp:coreProperties>
</file>